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56" w:rsidRPr="005430FD" w:rsidRDefault="00AA7D56">
      <w:pPr>
        <w:rPr>
          <w:b/>
        </w:rPr>
      </w:pPr>
      <w:r w:rsidRPr="005430FD">
        <w:rPr>
          <w:b/>
        </w:rPr>
        <w:t>Academic Policies and Procedures</w:t>
      </w:r>
    </w:p>
    <w:p w:rsidR="00AA7D56" w:rsidRDefault="00676258">
      <w:pPr>
        <w:rPr>
          <w:rStyle w:val="Hyperlink"/>
        </w:rPr>
      </w:pPr>
      <w:hyperlink r:id="rId6" w:history="1">
        <w:r w:rsidR="00AA7D56" w:rsidRPr="00121009">
          <w:rPr>
            <w:rStyle w:val="Hyperlink"/>
          </w:rPr>
          <w:t>http://www.csupomona.edu/~academic/programs/gwt.shtml</w:t>
        </w:r>
      </w:hyperlink>
    </w:p>
    <w:p w:rsidR="00AA7D56" w:rsidRDefault="00676258">
      <w:hyperlink r:id="rId7" w:history="1">
        <w:r w:rsidR="00AA7D56" w:rsidRPr="00121009">
          <w:rPr>
            <w:rStyle w:val="Hyperlink"/>
          </w:rPr>
          <w:t>http://www.csupomona.edu/~academic/programs/sds-plan-new.shtml</w:t>
        </w:r>
      </w:hyperlink>
    </w:p>
    <w:p w:rsidR="00AA7D56" w:rsidRDefault="00676258">
      <w:hyperlink r:id="rId8" w:history="1">
        <w:r w:rsidR="00AA7D56" w:rsidRPr="00121009">
          <w:rPr>
            <w:rStyle w:val="Hyperlink"/>
          </w:rPr>
          <w:t>http://www.csupomona.edu/~academic/programs/remediation.shtml</w:t>
        </w:r>
      </w:hyperlink>
    </w:p>
    <w:p w:rsidR="00AA7D56" w:rsidRDefault="00676258">
      <w:hyperlink r:id="rId9" w:history="1">
        <w:r w:rsidR="00AA7D56" w:rsidRPr="00121009">
          <w:rPr>
            <w:rStyle w:val="Hyperlink"/>
          </w:rPr>
          <w:t>http://www.csupomona.edu/~academic/programs/DoubleMajorPolicy.shtml</w:t>
        </w:r>
      </w:hyperlink>
    </w:p>
    <w:p w:rsidR="00AA7D56" w:rsidRDefault="00676258">
      <w:hyperlink r:id="rId10" w:history="1">
        <w:r w:rsidR="00AA7D56" w:rsidRPr="00121009">
          <w:rPr>
            <w:rStyle w:val="Hyperlink"/>
          </w:rPr>
          <w:t>http://www.csupomona.edu/~academic/programs/UnitCapPolicy.shtml</w:t>
        </w:r>
      </w:hyperlink>
    </w:p>
    <w:p w:rsidR="00AA7D56" w:rsidRDefault="00676258">
      <w:hyperlink r:id="rId11" w:history="1">
        <w:r w:rsidR="00AA7D56" w:rsidRPr="00121009">
          <w:rPr>
            <w:rStyle w:val="Hyperlink"/>
          </w:rPr>
          <w:t>http://www.csupomona.edu/~academic/programs/major-change.shtml</w:t>
        </w:r>
      </w:hyperlink>
    </w:p>
    <w:p w:rsidR="00AA7D56" w:rsidRDefault="00676258">
      <w:hyperlink r:id="rId12" w:history="1">
        <w:r w:rsidR="00AA7D56" w:rsidRPr="00121009">
          <w:rPr>
            <w:rStyle w:val="Hyperlink"/>
          </w:rPr>
          <w:t>http://www.csupomona.edu/~academic/programs/MinorInformation.shtml</w:t>
        </w:r>
      </w:hyperlink>
    </w:p>
    <w:p w:rsidR="005876D7" w:rsidRDefault="005876D7" w:rsidP="005876D7">
      <w:hyperlink r:id="rId13" w:history="1">
        <w:r w:rsidRPr="00290A09">
          <w:rPr>
            <w:rStyle w:val="Hyperlink"/>
          </w:rPr>
          <w:t>http://www.csupomona.edu/~registrar/academic-policies/credit-exam.shtml</w:t>
        </w:r>
      </w:hyperlink>
    </w:p>
    <w:p w:rsidR="005876D7" w:rsidRDefault="005876D7" w:rsidP="005876D7">
      <w:hyperlink r:id="rId14" w:history="1">
        <w:r w:rsidRPr="00290A09">
          <w:rPr>
            <w:rStyle w:val="Hyperlink"/>
          </w:rPr>
          <w:t>http://www.csupomona.edu/~registrar/academic-policies/eo665.shtml</w:t>
        </w:r>
      </w:hyperlink>
    </w:p>
    <w:p w:rsidR="005876D7" w:rsidRDefault="005876D7" w:rsidP="005876D7">
      <w:hyperlink r:id="rId15" w:history="1">
        <w:r w:rsidRPr="00290A09">
          <w:rPr>
            <w:rStyle w:val="Hyperlink"/>
          </w:rPr>
          <w:t>http://public.dsa.csupomona.edu/registrar/public/ABCsofEO665.pdf</w:t>
        </w:r>
      </w:hyperlink>
    </w:p>
    <w:p w:rsidR="00AA7D56" w:rsidRDefault="00E71E65">
      <w:hyperlink r:id="rId16" w:history="1">
        <w:r w:rsidRPr="00290A09">
          <w:rPr>
            <w:rStyle w:val="Hyperlink"/>
          </w:rPr>
          <w:t>http://www.csupomona.edu/~registrar/academic-policies/full-time.shtml</w:t>
        </w:r>
      </w:hyperlink>
    </w:p>
    <w:p w:rsidR="00E71E65" w:rsidRDefault="00E71E65">
      <w:hyperlink r:id="rId17" w:history="1">
        <w:r w:rsidRPr="00290A09">
          <w:rPr>
            <w:rStyle w:val="Hyperlink"/>
          </w:rPr>
          <w:t>http://www.csupomona.edu/~registrar/academic-policies/full-time.shtml</w:t>
        </w:r>
      </w:hyperlink>
    </w:p>
    <w:p w:rsidR="00E71E65" w:rsidRDefault="00E71E65">
      <w:hyperlink r:id="rId18" w:history="1">
        <w:r w:rsidRPr="00290A09">
          <w:rPr>
            <w:rStyle w:val="Hyperlink"/>
          </w:rPr>
          <w:t>http://www.csupomona.edu/~registrar/academic-policies/name-change.shtml</w:t>
        </w:r>
      </w:hyperlink>
    </w:p>
    <w:p w:rsidR="00E71E65" w:rsidRDefault="00E71E65"/>
    <w:p w:rsidR="005876D7" w:rsidRPr="00E71E65" w:rsidRDefault="00E71E65" w:rsidP="005876D7">
      <w:pPr>
        <w:rPr>
          <w:b/>
        </w:rPr>
      </w:pPr>
      <w:r w:rsidRPr="00E71E65">
        <w:rPr>
          <w:b/>
        </w:rPr>
        <w:t xml:space="preserve">Grades, </w:t>
      </w:r>
      <w:r w:rsidR="005876D7" w:rsidRPr="00E71E65">
        <w:rPr>
          <w:b/>
        </w:rPr>
        <w:t>Probation, Disqualification, Reinstatement</w:t>
      </w:r>
      <w:r w:rsidR="005876D7" w:rsidRPr="00E71E65">
        <w:rPr>
          <w:b/>
        </w:rPr>
        <w:t xml:space="preserve">, Leave of </w:t>
      </w:r>
      <w:proofErr w:type="spellStart"/>
      <w:r w:rsidR="005876D7" w:rsidRPr="00E71E65">
        <w:rPr>
          <w:b/>
        </w:rPr>
        <w:t>Absense</w:t>
      </w:r>
      <w:proofErr w:type="spellEnd"/>
      <w:r w:rsidR="005876D7" w:rsidRPr="00E71E65">
        <w:rPr>
          <w:b/>
        </w:rPr>
        <w:t>:</w:t>
      </w:r>
    </w:p>
    <w:p w:rsidR="00E71E65" w:rsidRDefault="00E71E65" w:rsidP="005876D7">
      <w:hyperlink r:id="rId19" w:history="1">
        <w:r w:rsidRPr="00290A09">
          <w:rPr>
            <w:rStyle w:val="Hyperlink"/>
          </w:rPr>
          <w:t>http://www.csupomona.edu/~registrar/academic-policies/grades/index.shtml</w:t>
        </w:r>
      </w:hyperlink>
    </w:p>
    <w:p w:rsidR="00E71E65" w:rsidRDefault="00E71E65" w:rsidP="005876D7">
      <w:hyperlink r:id="rId20" w:history="1">
        <w:r w:rsidRPr="00290A09">
          <w:rPr>
            <w:rStyle w:val="Hyperlink"/>
          </w:rPr>
          <w:t>http://www.csupomona.edu/~ehelp/gpacalc.html</w:t>
        </w:r>
      </w:hyperlink>
      <w:r>
        <w:t xml:space="preserve"> </w:t>
      </w:r>
    </w:p>
    <w:p w:rsidR="00E71E65" w:rsidRDefault="00E71E65" w:rsidP="00E71E65">
      <w:hyperlink r:id="rId21" w:history="1">
        <w:r w:rsidRPr="00290A09">
          <w:rPr>
            <w:rStyle w:val="Hyperlink"/>
          </w:rPr>
          <w:t>http://www.csupomona.edu/~academic/programs/ConversionofRPRD.shtml</w:t>
        </w:r>
      </w:hyperlink>
    </w:p>
    <w:p w:rsidR="00E71E65" w:rsidRDefault="00E71E65" w:rsidP="00E71E65">
      <w:hyperlink r:id="rId22" w:history="1">
        <w:r w:rsidRPr="00290A09">
          <w:rPr>
            <w:rStyle w:val="Hyperlink"/>
          </w:rPr>
          <w:t>http://www.csupomona.edu/~registrar/academic-policies/academic-standing-under.shtml</w:t>
        </w:r>
      </w:hyperlink>
    </w:p>
    <w:p w:rsidR="00E71E65" w:rsidRDefault="00E71E65" w:rsidP="00E71E65">
      <w:hyperlink r:id="rId23" w:history="1">
        <w:r w:rsidRPr="00290A09">
          <w:rPr>
            <w:rStyle w:val="Hyperlink"/>
          </w:rPr>
          <w:t>http://www.csupomona.edu/~registrar/academic-policies/eo1037.shtml</w:t>
        </w:r>
      </w:hyperlink>
      <w:r>
        <w:t xml:space="preserve"> </w:t>
      </w:r>
    </w:p>
    <w:p w:rsidR="00E71E65" w:rsidRDefault="00E71E65" w:rsidP="00E71E65">
      <w:hyperlink r:id="rId24" w:history="1">
        <w:r w:rsidRPr="00121009">
          <w:rPr>
            <w:rStyle w:val="Hyperlink"/>
          </w:rPr>
          <w:t>http://www.csupomona.edu/~academic/program</w:t>
        </w:r>
        <w:r w:rsidRPr="00121009">
          <w:rPr>
            <w:rStyle w:val="Hyperlink"/>
          </w:rPr>
          <w:t>s</w:t>
        </w:r>
        <w:r w:rsidRPr="00121009">
          <w:rPr>
            <w:rStyle w:val="Hyperlink"/>
          </w:rPr>
          <w:t>/Withdrawals2.shtml</w:t>
        </w:r>
      </w:hyperlink>
    </w:p>
    <w:p w:rsidR="00E71E65" w:rsidRDefault="00E71E65" w:rsidP="00E71E65">
      <w:hyperlink r:id="rId25" w:history="1">
        <w:r w:rsidRPr="00121009">
          <w:rPr>
            <w:rStyle w:val="Hyperlink"/>
          </w:rPr>
          <w:t>http://www.csupomona.edu/~academi</w:t>
        </w:r>
        <w:r w:rsidRPr="00121009">
          <w:rPr>
            <w:rStyle w:val="Hyperlink"/>
          </w:rPr>
          <w:t>c</w:t>
        </w:r>
        <w:r w:rsidRPr="00121009">
          <w:rPr>
            <w:rStyle w:val="Hyperlink"/>
          </w:rPr>
          <w:t>/programs/withdrawals.shtml</w:t>
        </w:r>
      </w:hyperlink>
    </w:p>
    <w:p w:rsidR="005876D7" w:rsidRDefault="005876D7" w:rsidP="005876D7">
      <w:pPr>
        <w:rPr>
          <w:rStyle w:val="Hyperlink"/>
        </w:rPr>
      </w:pPr>
      <w:hyperlink r:id="rId26" w:history="1">
        <w:r w:rsidRPr="00121009">
          <w:rPr>
            <w:rStyle w:val="Hyperlink"/>
          </w:rPr>
          <w:t>http://www.csupomona.edu/~academic/programs/AcademicDisqualification.shtml</w:t>
        </w:r>
      </w:hyperlink>
    </w:p>
    <w:p w:rsidR="005876D7" w:rsidRDefault="005876D7" w:rsidP="005876D7">
      <w:hyperlink r:id="rId27" w:history="1">
        <w:r w:rsidRPr="00290A09">
          <w:rPr>
            <w:rStyle w:val="Hyperlink"/>
          </w:rPr>
          <w:t>http://www.csupomona.edu/~registrar/academic-policies/academic-renewal.shtml</w:t>
        </w:r>
      </w:hyperlink>
      <w:r>
        <w:t xml:space="preserve"> </w:t>
      </w:r>
    </w:p>
    <w:p w:rsidR="005876D7" w:rsidRDefault="005876D7" w:rsidP="005876D7">
      <w:hyperlink r:id="rId28" w:history="1">
        <w:r w:rsidRPr="00121009">
          <w:rPr>
            <w:rStyle w:val="Hyperlink"/>
          </w:rPr>
          <w:t>http://www.csupomona.edu/~academic/programs/grade-appeals.shtml</w:t>
        </w:r>
      </w:hyperlink>
    </w:p>
    <w:p w:rsidR="005876D7" w:rsidRDefault="005876D7" w:rsidP="005876D7">
      <w:hyperlink r:id="rId29" w:history="1">
        <w:r w:rsidRPr="00121009">
          <w:rPr>
            <w:rStyle w:val="Hyperlink"/>
          </w:rPr>
          <w:t>http://www.csupomona.edu/~academic/sheets/docs/Academic_Advising_Worksheet.pdf</w:t>
        </w:r>
      </w:hyperlink>
    </w:p>
    <w:p w:rsidR="00AA7D56" w:rsidRDefault="005876D7">
      <w:hyperlink r:id="rId30" w:history="1">
        <w:r w:rsidRPr="00290A09">
          <w:rPr>
            <w:rStyle w:val="Hyperlink"/>
          </w:rPr>
          <w:t>http://www.csupomona.edu/~registrar/academic-policies/leave-absence.shtml</w:t>
        </w:r>
      </w:hyperlink>
    </w:p>
    <w:p w:rsidR="005876D7" w:rsidRDefault="00E71E65">
      <w:hyperlink r:id="rId31" w:history="1">
        <w:r w:rsidRPr="00290A09">
          <w:rPr>
            <w:rStyle w:val="Hyperlink"/>
          </w:rPr>
          <w:t>http://www.csupomona.edu/~registrar/academic-policies/stop-out.shtml</w:t>
        </w:r>
      </w:hyperlink>
    </w:p>
    <w:p w:rsidR="00E71E65" w:rsidRDefault="00E71E65"/>
    <w:p w:rsidR="00E71E65" w:rsidRDefault="00E71E65">
      <w:pPr>
        <w:rPr>
          <w:b/>
        </w:rPr>
      </w:pPr>
      <w:r w:rsidRPr="00E71E65">
        <w:rPr>
          <w:b/>
        </w:rPr>
        <w:t>Registration</w:t>
      </w:r>
    </w:p>
    <w:p w:rsidR="005430FD" w:rsidRDefault="005430FD">
      <w:pPr>
        <w:rPr>
          <w:b/>
        </w:rPr>
      </w:pPr>
      <w:hyperlink r:id="rId32" w:history="1">
        <w:r w:rsidRPr="00290A09">
          <w:rPr>
            <w:rStyle w:val="Hyperlink"/>
            <w:b/>
          </w:rPr>
          <w:t>http://www.csupomona.edu/~registrar/registration/index.shtml</w:t>
        </w:r>
      </w:hyperlink>
    </w:p>
    <w:p w:rsidR="005430FD" w:rsidRDefault="005430FD">
      <w:pPr>
        <w:rPr>
          <w:b/>
        </w:rPr>
      </w:pPr>
      <w:hyperlink r:id="rId33" w:history="1">
        <w:r w:rsidRPr="00290A09">
          <w:rPr>
            <w:rStyle w:val="Hyperlink"/>
            <w:b/>
          </w:rPr>
          <w:t>http://www.csupomona.edu/~registrar/registration/current-students.shtml</w:t>
        </w:r>
      </w:hyperlink>
    </w:p>
    <w:p w:rsidR="005430FD" w:rsidRDefault="005430FD">
      <w:pPr>
        <w:rPr>
          <w:b/>
        </w:rPr>
      </w:pPr>
      <w:hyperlink r:id="rId34" w:history="1">
        <w:r w:rsidRPr="00290A09">
          <w:rPr>
            <w:rStyle w:val="Hyperlink"/>
            <w:b/>
          </w:rPr>
          <w:t>http://www.csupomona.edu/~broncodirect/</w:t>
        </w:r>
      </w:hyperlink>
    </w:p>
    <w:p w:rsidR="005430FD" w:rsidRDefault="005430FD">
      <w:pPr>
        <w:rPr>
          <w:b/>
        </w:rPr>
      </w:pPr>
      <w:hyperlink r:id="rId35" w:history="1">
        <w:r w:rsidRPr="00290A09">
          <w:rPr>
            <w:rStyle w:val="Hyperlink"/>
            <w:b/>
          </w:rPr>
          <w:t>http://www.csupomona.edu/~registrar/registration/waitlisting.shtml</w:t>
        </w:r>
      </w:hyperlink>
    </w:p>
    <w:p w:rsidR="005430FD" w:rsidRDefault="005430FD">
      <w:pPr>
        <w:rPr>
          <w:b/>
        </w:rPr>
      </w:pPr>
      <w:hyperlink r:id="rId36" w:history="1">
        <w:r w:rsidRPr="00290A09">
          <w:rPr>
            <w:rStyle w:val="Hyperlink"/>
            <w:b/>
          </w:rPr>
          <w:t>http://www.csupomona.edu/~registrar/registration/permission-numbers.shtml</w:t>
        </w:r>
      </w:hyperlink>
    </w:p>
    <w:p w:rsidR="005430FD" w:rsidRDefault="005430FD">
      <w:pPr>
        <w:rPr>
          <w:b/>
        </w:rPr>
      </w:pPr>
      <w:hyperlink r:id="rId37" w:history="1">
        <w:r w:rsidRPr="00290A09">
          <w:rPr>
            <w:rStyle w:val="Hyperlink"/>
            <w:b/>
          </w:rPr>
          <w:t>http://www.csupomona.edu/~registrar/registration/holds.shtml</w:t>
        </w:r>
      </w:hyperlink>
    </w:p>
    <w:p w:rsidR="005430FD" w:rsidRDefault="005430FD">
      <w:pPr>
        <w:rPr>
          <w:b/>
        </w:rPr>
      </w:pPr>
      <w:hyperlink r:id="rId38" w:history="1">
        <w:r w:rsidRPr="00290A09">
          <w:rPr>
            <w:rStyle w:val="Hyperlink"/>
            <w:b/>
          </w:rPr>
          <w:t>http://www.csupomona.edu/~registrar/registration/error-messages.shtml</w:t>
        </w:r>
      </w:hyperlink>
    </w:p>
    <w:p w:rsidR="00AA7D56" w:rsidRDefault="00AA7D56">
      <w:bookmarkStart w:id="0" w:name="_GoBack"/>
      <w:bookmarkEnd w:id="0"/>
    </w:p>
    <w:p w:rsidR="00A20A29" w:rsidRPr="00E71E65" w:rsidRDefault="007D58F1">
      <w:pPr>
        <w:rPr>
          <w:b/>
        </w:rPr>
      </w:pPr>
      <w:r>
        <w:rPr>
          <w:b/>
        </w:rPr>
        <w:t xml:space="preserve">Undergraduate </w:t>
      </w:r>
      <w:r w:rsidR="005430FD">
        <w:rPr>
          <w:b/>
        </w:rPr>
        <w:t xml:space="preserve">Forms and </w:t>
      </w:r>
      <w:r w:rsidR="00AA7D56" w:rsidRPr="00E71E65">
        <w:rPr>
          <w:b/>
        </w:rPr>
        <w:t>Other Petition Information</w:t>
      </w:r>
      <w:r w:rsidR="00A20A29" w:rsidRPr="00E71E65">
        <w:rPr>
          <w:b/>
        </w:rPr>
        <w:t xml:space="preserve"> (</w:t>
      </w:r>
      <w:r w:rsidR="00AA7D56" w:rsidRPr="00E71E65">
        <w:rPr>
          <w:b/>
        </w:rPr>
        <w:t xml:space="preserve">procedures for </w:t>
      </w:r>
      <w:r w:rsidR="00A20A29" w:rsidRPr="00E71E65">
        <w:rPr>
          <w:b/>
        </w:rPr>
        <w:t>filling out and filing forms):</w:t>
      </w:r>
    </w:p>
    <w:p w:rsidR="00A20A29" w:rsidRDefault="005430FD">
      <w:r>
        <w:t xml:space="preserve">-refer to </w:t>
      </w:r>
      <w:proofErr w:type="spellStart"/>
      <w:r>
        <w:t>pdf</w:t>
      </w:r>
      <w:proofErr w:type="spellEnd"/>
      <w:r>
        <w:t xml:space="preserve"> s of various forms</w:t>
      </w:r>
      <w:r w:rsidR="007D58F1">
        <w:t xml:space="preserve"> in the Advising folder</w:t>
      </w:r>
      <w:r w:rsidR="00E52BCF">
        <w:t xml:space="preserve"> </w:t>
      </w:r>
      <w:r w:rsidR="007D58F1">
        <w:t>; many of these can be accessed</w:t>
      </w:r>
      <w:r w:rsidR="00E52BCF">
        <w:t xml:space="preserve"> through the web page below</w:t>
      </w:r>
      <w:r w:rsidR="007D58F1">
        <w:t>; might be good to have a bullet and link to each type of form</w:t>
      </w:r>
      <w:r w:rsidR="00E52BCF">
        <w:t>:</w:t>
      </w:r>
    </w:p>
    <w:p w:rsidR="00A20A29" w:rsidRDefault="00E52BCF">
      <w:hyperlink r:id="rId39" w:history="1">
        <w:r w:rsidRPr="00290A09">
          <w:rPr>
            <w:rStyle w:val="Hyperlink"/>
          </w:rPr>
          <w:t>http://www.csupomona.edu/~registrar/forms-services/index.shtml</w:t>
        </w:r>
      </w:hyperlink>
    </w:p>
    <w:p w:rsidR="00A20A29" w:rsidRDefault="00A20A29"/>
    <w:p w:rsidR="00A20A29" w:rsidRDefault="00A20A29">
      <w:r>
        <w:t>Transfer Information:</w:t>
      </w:r>
    </w:p>
    <w:p w:rsidR="00A20A29" w:rsidRDefault="005430FD">
      <w:hyperlink r:id="rId40" w:history="1">
        <w:r w:rsidRPr="00290A09">
          <w:rPr>
            <w:rStyle w:val="Hyperlink"/>
          </w:rPr>
          <w:t>http://www.csupomona.edu/~registrar/transfer-credit/index.shtml</w:t>
        </w:r>
      </w:hyperlink>
    </w:p>
    <w:p w:rsidR="005430FD" w:rsidRDefault="005430FD">
      <w:hyperlink r:id="rId41" w:history="1">
        <w:r w:rsidRPr="00290A09">
          <w:rPr>
            <w:rStyle w:val="Hyperlink"/>
          </w:rPr>
          <w:t>http://www.csupomona.edu/~registrar/transfer-credit/general-education.shtml</w:t>
        </w:r>
      </w:hyperlink>
    </w:p>
    <w:p w:rsidR="005430FD" w:rsidRDefault="005430FD">
      <w:hyperlink r:id="rId42" w:history="1">
        <w:r w:rsidRPr="00290A09">
          <w:rPr>
            <w:rStyle w:val="Hyperlink"/>
          </w:rPr>
          <w:t>http://www.csupomona.edu/~registrar/transfer-credit/extended-open-university.shtml</w:t>
        </w:r>
      </w:hyperlink>
    </w:p>
    <w:p w:rsidR="00E52BCF" w:rsidRDefault="00E52BCF">
      <w:hyperlink r:id="rId43" w:history="1">
        <w:r w:rsidRPr="00290A09">
          <w:rPr>
            <w:rStyle w:val="Hyperlink"/>
          </w:rPr>
          <w:t>http://www.csupomona.edu/~registrar/transfer-credit/ap-credits.shtml</w:t>
        </w:r>
      </w:hyperlink>
      <w:r>
        <w:t xml:space="preserve"> </w:t>
      </w:r>
    </w:p>
    <w:p w:rsidR="005430FD" w:rsidRDefault="005430FD">
      <w:hyperlink r:id="rId44" w:history="1">
        <w:r w:rsidRPr="00290A09">
          <w:rPr>
            <w:rStyle w:val="Hyperlink"/>
          </w:rPr>
          <w:t>http://www.class.csupomona.edu/pls/cal-govt-test</w:t>
        </w:r>
      </w:hyperlink>
    </w:p>
    <w:p w:rsidR="005430FD" w:rsidRDefault="00E52BCF">
      <w:hyperlink r:id="rId45" w:history="1">
        <w:r w:rsidRPr="00290A09">
          <w:rPr>
            <w:rStyle w:val="Hyperlink"/>
          </w:rPr>
          <w:t>http://www.csupomona.edu/~registrar/transfer-credit/articulation.shtml</w:t>
        </w:r>
      </w:hyperlink>
      <w:r>
        <w:t xml:space="preserve"> </w:t>
      </w:r>
    </w:p>
    <w:p w:rsidR="007A2E4D" w:rsidRDefault="00676258">
      <w:pPr>
        <w:rPr>
          <w:rStyle w:val="Hyperlink"/>
        </w:rPr>
      </w:pPr>
      <w:hyperlink r:id="rId46" w:history="1">
        <w:r w:rsidR="00A20A29" w:rsidRPr="00121009">
          <w:rPr>
            <w:rStyle w:val="Hyperlink"/>
          </w:rPr>
          <w:t>http://www.csupomona.edu/~academic/sheets/TMC.shtml</w:t>
        </w:r>
      </w:hyperlink>
    </w:p>
    <w:p w:rsidR="00E52BCF" w:rsidRDefault="00E52BCF">
      <w:hyperlink r:id="rId47" w:history="1">
        <w:r w:rsidRPr="00290A09">
          <w:rPr>
            <w:rStyle w:val="Hyperlink"/>
          </w:rPr>
          <w:t>http://www.csupomona.edu/~registrar/transfer-credit/tc-inquiry-form.shtml</w:t>
        </w:r>
      </w:hyperlink>
    </w:p>
    <w:p w:rsidR="00AA7D56" w:rsidRDefault="00E52BCF">
      <w:hyperlink r:id="rId48" w:history="1">
        <w:r w:rsidRPr="00290A09">
          <w:rPr>
            <w:rStyle w:val="Hyperlink"/>
          </w:rPr>
          <w:t>http://www.csupomona.edu/~registrar/transfer-credit/transfer-credit-report.shtml</w:t>
        </w:r>
      </w:hyperlink>
      <w:r>
        <w:t xml:space="preserve"> </w:t>
      </w:r>
    </w:p>
    <w:p w:rsidR="00E52BCF" w:rsidRDefault="00E52BCF">
      <w:pPr>
        <w:rPr>
          <w:b/>
        </w:rPr>
      </w:pPr>
    </w:p>
    <w:p w:rsidR="00AA7D56" w:rsidRPr="00E52BCF" w:rsidRDefault="00AA7D56">
      <w:pPr>
        <w:rPr>
          <w:b/>
        </w:rPr>
      </w:pPr>
      <w:r w:rsidRPr="00E52BCF">
        <w:rPr>
          <w:b/>
        </w:rPr>
        <w:t>Academic Calendars</w:t>
      </w:r>
      <w:r w:rsidR="00353FC8" w:rsidRPr="00E52BCF">
        <w:rPr>
          <w:b/>
        </w:rPr>
        <w:t>; Final Exam Schedules</w:t>
      </w:r>
      <w:r w:rsidRPr="00E52BCF">
        <w:rPr>
          <w:b/>
        </w:rPr>
        <w:t>:</w:t>
      </w:r>
    </w:p>
    <w:p w:rsidR="00AA7D56" w:rsidRDefault="00676258">
      <w:hyperlink r:id="rId49" w:history="1">
        <w:r w:rsidR="00AA7D56" w:rsidRPr="00121009">
          <w:rPr>
            <w:rStyle w:val="Hyperlink"/>
          </w:rPr>
          <w:t>http://www.csupomona.edu/~academic/programs/documents/Copy%20of%20Approved%20Calendars%20%202013%20-%202016_OU2correction_iemmm.pdf</w:t>
        </w:r>
      </w:hyperlink>
    </w:p>
    <w:p w:rsidR="00AA7D56" w:rsidRDefault="00676258">
      <w:hyperlink r:id="rId50" w:history="1">
        <w:r w:rsidR="00AA7D56" w:rsidRPr="00121009">
          <w:rPr>
            <w:rStyle w:val="Hyperlink"/>
          </w:rPr>
          <w:t>http://www.csupomona.edu/~academic/programs/documents/ApprovedCalendars2014-2015_iemmm.pdf</w:t>
        </w:r>
      </w:hyperlink>
    </w:p>
    <w:p w:rsidR="00AA7D56" w:rsidRDefault="00676258">
      <w:hyperlink r:id="rId51" w:history="1">
        <w:r w:rsidR="00AA7D56" w:rsidRPr="00121009">
          <w:rPr>
            <w:rStyle w:val="Hyperlink"/>
          </w:rPr>
          <w:t>http://www.csupomona.edu/~academic/programs/documents/ApprovedCalendars2015-2016_iemmm.pdf</w:t>
        </w:r>
      </w:hyperlink>
    </w:p>
    <w:p w:rsidR="00AA7D56" w:rsidRDefault="00676258">
      <w:hyperlink r:id="rId52" w:history="1">
        <w:r w:rsidR="00353FC8" w:rsidRPr="00121009">
          <w:rPr>
            <w:rStyle w:val="Hyperlink"/>
          </w:rPr>
          <w:t>http://www.csupomona.edu/~registrar/calendars/final-exam.shtml</w:t>
        </w:r>
      </w:hyperlink>
    </w:p>
    <w:p w:rsidR="005876D7" w:rsidRDefault="00E52BCF">
      <w:hyperlink r:id="rId53" w:history="1">
        <w:r w:rsidRPr="00290A09">
          <w:rPr>
            <w:rStyle w:val="Hyperlink"/>
          </w:rPr>
          <w:t>http://www.csupomona.edu/~registrar/calendars/processing-calendar.shtml</w:t>
        </w:r>
      </w:hyperlink>
    </w:p>
    <w:p w:rsidR="00E52BCF" w:rsidRDefault="00E52BCF"/>
    <w:p w:rsidR="00A20A29" w:rsidRDefault="007D58F1">
      <w:r>
        <w:t>Learning Support Centers:</w:t>
      </w:r>
    </w:p>
    <w:p w:rsidR="007D58F1" w:rsidRDefault="007D58F1">
      <w:hyperlink r:id="rId54" w:history="1">
        <w:r w:rsidRPr="00290A09">
          <w:rPr>
            <w:rStyle w:val="Hyperlink"/>
          </w:rPr>
          <w:t>http://www.csupomona.edu/~academic/programs/learning_support.shtml</w:t>
        </w:r>
      </w:hyperlink>
    </w:p>
    <w:p w:rsidR="007D58F1" w:rsidRDefault="007D58F1">
      <w:hyperlink r:id="rId55" w:history="1">
        <w:r w:rsidRPr="00290A09">
          <w:rPr>
            <w:rStyle w:val="Hyperlink"/>
          </w:rPr>
          <w:t>http://www.csupomona.edu/~lrc/</w:t>
        </w:r>
      </w:hyperlink>
    </w:p>
    <w:p w:rsidR="007D58F1" w:rsidRDefault="007D58F1">
      <w:hyperlink r:id="rId56" w:history="1">
        <w:r w:rsidRPr="00290A09">
          <w:rPr>
            <w:rStyle w:val="Hyperlink"/>
          </w:rPr>
          <w:t>http://www.csupomona.edu/~academic/testcenter/</w:t>
        </w:r>
      </w:hyperlink>
    </w:p>
    <w:p w:rsidR="00A20A29" w:rsidRDefault="007D58F1">
      <w:hyperlink r:id="rId57" w:history="1">
        <w:r w:rsidRPr="00290A09">
          <w:rPr>
            <w:rStyle w:val="Hyperlink"/>
          </w:rPr>
          <w:t>http://www.csupomona.edu/~uwc/</w:t>
        </w:r>
      </w:hyperlink>
    </w:p>
    <w:p w:rsidR="00A20A29" w:rsidRDefault="00A20A29"/>
    <w:p w:rsidR="00A20A29" w:rsidRDefault="00A20A29">
      <w:r>
        <w:t xml:space="preserve">Graduation: </w:t>
      </w:r>
    </w:p>
    <w:p w:rsidR="00E71E65" w:rsidRDefault="00E71E65">
      <w:hyperlink r:id="rId58" w:history="1">
        <w:r w:rsidRPr="00290A09">
          <w:rPr>
            <w:rStyle w:val="Hyperlink"/>
          </w:rPr>
          <w:t>http://www.csupomona.edu/~registrar/academic-policies/catalog-rights.shtml</w:t>
        </w:r>
      </w:hyperlink>
    </w:p>
    <w:p w:rsidR="00E71E65" w:rsidRDefault="005430FD">
      <w:hyperlink r:id="rId59" w:history="1">
        <w:r w:rsidRPr="00290A09">
          <w:rPr>
            <w:rStyle w:val="Hyperlink"/>
          </w:rPr>
          <w:t>http://www.csupomona.edu/~registrar/graduation/index.shtml</w:t>
        </w:r>
      </w:hyperlink>
    </w:p>
    <w:p w:rsidR="005430FD" w:rsidRDefault="005430FD">
      <w:hyperlink r:id="rId60" w:history="1">
        <w:r w:rsidRPr="00290A09">
          <w:rPr>
            <w:rStyle w:val="Hyperlink"/>
          </w:rPr>
          <w:t>http://www.csupomona.edu/~registrar/graduation/graduation-application-info.shtml</w:t>
        </w:r>
      </w:hyperlink>
    </w:p>
    <w:p w:rsidR="005430FD" w:rsidRDefault="005430FD">
      <w:hyperlink r:id="rId61" w:history="1">
        <w:r w:rsidRPr="00290A09">
          <w:rPr>
            <w:rStyle w:val="Hyperlink"/>
          </w:rPr>
          <w:t>http://www.csupomona.edu/~registrar/graduation/graduation-status.shtml</w:t>
        </w:r>
      </w:hyperlink>
    </w:p>
    <w:p w:rsidR="005430FD" w:rsidRDefault="005430FD">
      <w:hyperlink r:id="rId62" w:history="1">
        <w:r w:rsidRPr="00290A09">
          <w:rPr>
            <w:rStyle w:val="Hyperlink"/>
          </w:rPr>
          <w:t>http://www.csupomona.edu/~registrar/graduation/degree-progress-report.shtml</w:t>
        </w:r>
      </w:hyperlink>
    </w:p>
    <w:p w:rsidR="005430FD" w:rsidRDefault="005430FD">
      <w:hyperlink r:id="rId63" w:history="1">
        <w:r w:rsidRPr="00290A09">
          <w:rPr>
            <w:rStyle w:val="Hyperlink"/>
          </w:rPr>
          <w:t>http://www.csupomona.edu/~registrar/graduation/graduation-advisors.shtml</w:t>
        </w:r>
      </w:hyperlink>
    </w:p>
    <w:p w:rsidR="005430FD" w:rsidRDefault="005430FD">
      <w:hyperlink r:id="rId64" w:history="1">
        <w:r w:rsidRPr="00290A09">
          <w:rPr>
            <w:rStyle w:val="Hyperlink"/>
          </w:rPr>
          <w:t>http://www.csupomona.edu/~registrar/graduation/transcripts.shtml</w:t>
        </w:r>
      </w:hyperlink>
    </w:p>
    <w:p w:rsidR="00E52BCF" w:rsidRDefault="00E52BCF" w:rsidP="00E52BCF">
      <w:hyperlink r:id="rId65" w:history="1">
        <w:r w:rsidRPr="00290A09">
          <w:rPr>
            <w:rStyle w:val="Hyperlink"/>
          </w:rPr>
          <w:t>http://www.csupomona.edu/~registrar/forms-services/transcript.shtml</w:t>
        </w:r>
      </w:hyperlink>
    </w:p>
    <w:p w:rsidR="00E52BCF" w:rsidRDefault="00E52BCF" w:rsidP="00E52BCF">
      <w:hyperlink r:id="rId66" w:history="1">
        <w:r w:rsidRPr="00290A09">
          <w:rPr>
            <w:rStyle w:val="Hyperlink"/>
          </w:rPr>
          <w:t>http://www.csupomona.edu/~registrar/forms-services/verifications.shtml</w:t>
        </w:r>
      </w:hyperlink>
    </w:p>
    <w:p w:rsidR="00E52BCF" w:rsidRDefault="00E52BCF" w:rsidP="00E52BCF">
      <w:hyperlink r:id="rId67" w:history="1">
        <w:r w:rsidRPr="00290A09">
          <w:rPr>
            <w:rStyle w:val="Hyperlink"/>
          </w:rPr>
          <w:t>http://www.csupomona.edu/~registrar/forms-services/duplicate-diploma.shtml</w:t>
        </w:r>
      </w:hyperlink>
    </w:p>
    <w:p w:rsidR="005430FD" w:rsidRDefault="005430FD"/>
    <w:p w:rsidR="00E71E65" w:rsidRDefault="00E71E65">
      <w:r>
        <w:t xml:space="preserve">Graduate Student Policies </w:t>
      </w:r>
      <w:proofErr w:type="gramStart"/>
      <w:r>
        <w:t>And</w:t>
      </w:r>
      <w:proofErr w:type="gramEnd"/>
      <w:r>
        <w:t xml:space="preserve"> Forms</w:t>
      </w:r>
    </w:p>
    <w:p w:rsidR="00E71E65" w:rsidRDefault="00E71E65">
      <w:hyperlink r:id="rId68" w:history="1">
        <w:r w:rsidRPr="00290A09">
          <w:rPr>
            <w:rStyle w:val="Hyperlink"/>
          </w:rPr>
          <w:t>http://www.csupomona.edu/~registrar/academic-policies/academic-standing-grad.shtml</w:t>
        </w:r>
      </w:hyperlink>
      <w:r>
        <w:t xml:space="preserve"> </w:t>
      </w:r>
    </w:p>
    <w:p w:rsidR="0069327B" w:rsidRDefault="0069327B">
      <w:hyperlink r:id="rId69" w:history="1">
        <w:r w:rsidRPr="00290A09">
          <w:rPr>
            <w:rStyle w:val="Hyperlink"/>
          </w:rPr>
          <w:t>http://www.csupomona.edu/~academic/graduatestudies/documents/Graduate_Student_Handbook_2012.pdf</w:t>
        </w:r>
      </w:hyperlink>
    </w:p>
    <w:p w:rsidR="0069327B" w:rsidRDefault="0069327B">
      <w:hyperlink r:id="rId70" w:history="1">
        <w:r w:rsidRPr="00290A09">
          <w:rPr>
            <w:rStyle w:val="Hyperlink"/>
          </w:rPr>
          <w:t>http://www.csupomona.edu/~academic/graduatestudies/grad_importantdates.shtml</w:t>
        </w:r>
      </w:hyperlink>
    </w:p>
    <w:p w:rsidR="0069327B" w:rsidRDefault="0069327B">
      <w:hyperlink r:id="rId71" w:history="1">
        <w:r w:rsidRPr="00290A09">
          <w:rPr>
            <w:rStyle w:val="Hyperlink"/>
          </w:rPr>
          <w:t>http://www.csupomona.edu/~academic/graduatestudies/gen_req.shtml</w:t>
        </w:r>
      </w:hyperlink>
    </w:p>
    <w:p w:rsidR="0069327B" w:rsidRDefault="0069327B">
      <w:hyperlink r:id="rId72" w:history="1">
        <w:r w:rsidRPr="00290A09">
          <w:rPr>
            <w:rStyle w:val="Hyperlink"/>
          </w:rPr>
          <w:t>http://www.csupomona.edu/~academic/graduatestudies/masters/</w:t>
        </w:r>
      </w:hyperlink>
    </w:p>
    <w:p w:rsidR="0069327B" w:rsidRDefault="0069327B">
      <w:hyperlink r:id="rId73" w:history="1">
        <w:r w:rsidRPr="00290A09">
          <w:rPr>
            <w:rStyle w:val="Hyperlink"/>
          </w:rPr>
          <w:t>http://www.csupomona.edu/~academic/graduatestudies/scholarships.shtml</w:t>
        </w:r>
      </w:hyperlink>
    </w:p>
    <w:p w:rsidR="0069327B" w:rsidRDefault="0069327B">
      <w:hyperlink r:id="rId74" w:history="1">
        <w:r w:rsidRPr="00290A09">
          <w:rPr>
            <w:rStyle w:val="Hyperlink"/>
          </w:rPr>
          <w:t>http://www.csupomona.edu/~financial-aid/index.shtml</w:t>
        </w:r>
      </w:hyperlink>
    </w:p>
    <w:p w:rsidR="0069327B" w:rsidRDefault="0069327B">
      <w:hyperlink r:id="rId75" w:history="1">
        <w:r w:rsidRPr="00290A09">
          <w:rPr>
            <w:rStyle w:val="Hyperlink"/>
          </w:rPr>
          <w:t>http://www.csupomona.edu/~academic/graduatestudies/grad_forms.shtml</w:t>
        </w:r>
      </w:hyperlink>
    </w:p>
    <w:p w:rsidR="0069327B" w:rsidRDefault="00676258">
      <w:r>
        <w:t>(</w:t>
      </w:r>
      <w:proofErr w:type="gramStart"/>
      <w:r>
        <w:t>above</w:t>
      </w:r>
      <w:proofErr w:type="gramEnd"/>
      <w:r>
        <w:t xml:space="preserve"> link provides access to several forms of interest that should probably be bulleted)</w:t>
      </w:r>
    </w:p>
    <w:p w:rsidR="00676258" w:rsidRDefault="00676258"/>
    <w:p w:rsidR="00E52BCF" w:rsidRDefault="007D58F1">
      <w:r>
        <w:t>Internship Opportunities:</w:t>
      </w:r>
    </w:p>
    <w:p w:rsidR="007D58F1" w:rsidRDefault="007D58F1">
      <w:r>
        <w:t>Maybe some links to SEES and LSAMP, etc. would be appropriate here</w:t>
      </w:r>
    </w:p>
    <w:p w:rsidR="007D58F1" w:rsidRDefault="007D58F1"/>
    <w:p w:rsidR="00E52BCF" w:rsidRDefault="00E52BCF">
      <w:r>
        <w:t>Miscellaneous:</w:t>
      </w:r>
      <w:r w:rsidR="007D58F1">
        <w:t xml:space="preserve">  </w:t>
      </w:r>
    </w:p>
    <w:p w:rsidR="007D58F1" w:rsidRDefault="007D58F1">
      <w:hyperlink r:id="rId76" w:history="1">
        <w:r w:rsidRPr="00290A09">
          <w:rPr>
            <w:rStyle w:val="Hyperlink"/>
          </w:rPr>
          <w:t>http://www.csupomona.edu/~academic/programs/grad_pledge/index.shtml</w:t>
        </w:r>
      </w:hyperlink>
    </w:p>
    <w:p w:rsidR="007D58F1" w:rsidRDefault="007D58F1">
      <w:hyperlink r:id="rId77" w:history="1">
        <w:r w:rsidRPr="00290A09">
          <w:rPr>
            <w:rStyle w:val="Hyperlink"/>
          </w:rPr>
          <w:t>http://www.csupomona.edu/~honorscollege/</w:t>
        </w:r>
      </w:hyperlink>
    </w:p>
    <w:p w:rsidR="007D58F1" w:rsidRDefault="007D58F1">
      <w:hyperlink r:id="rId78" w:history="1">
        <w:r w:rsidRPr="00290A09">
          <w:rPr>
            <w:rStyle w:val="Hyperlink"/>
          </w:rPr>
          <w:t>http://www.csupomona.edu/~academic/programs/course_share/</w:t>
        </w:r>
      </w:hyperlink>
    </w:p>
    <w:p w:rsidR="007D58F1" w:rsidRDefault="007D58F1">
      <w:hyperlink r:id="rId79" w:history="1">
        <w:r w:rsidRPr="00290A09">
          <w:rPr>
            <w:rStyle w:val="Hyperlink"/>
          </w:rPr>
          <w:t>http://www.csupomona.edu/~advising/</w:t>
        </w:r>
      </w:hyperlink>
    </w:p>
    <w:p w:rsidR="007D58F1" w:rsidRDefault="007D58F1">
      <w:hyperlink r:id="rId80" w:history="1">
        <w:r w:rsidRPr="00290A09">
          <w:rPr>
            <w:rStyle w:val="Hyperlink"/>
          </w:rPr>
          <w:t>http://www.csupomona.edu/~cce/</w:t>
        </w:r>
      </w:hyperlink>
    </w:p>
    <w:p w:rsidR="00E52BCF" w:rsidRDefault="00E52BCF">
      <w:hyperlink r:id="rId81" w:history="1">
        <w:r w:rsidRPr="00290A09">
          <w:rPr>
            <w:rStyle w:val="Hyperlink"/>
          </w:rPr>
          <w:t>http://www.csupomona.edu/~registrar/forms-services/calworks.shtml</w:t>
        </w:r>
      </w:hyperlink>
    </w:p>
    <w:p w:rsidR="00E52BCF" w:rsidRDefault="00E52BCF"/>
    <w:sectPr w:rsidR="00E52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AF"/>
    <w:rsid w:val="00353FC8"/>
    <w:rsid w:val="005430FD"/>
    <w:rsid w:val="005876D7"/>
    <w:rsid w:val="00676258"/>
    <w:rsid w:val="0069327B"/>
    <w:rsid w:val="007A2E4D"/>
    <w:rsid w:val="007D58F1"/>
    <w:rsid w:val="00A20A29"/>
    <w:rsid w:val="00AA7D56"/>
    <w:rsid w:val="00D334AF"/>
    <w:rsid w:val="00E52BCF"/>
    <w:rsid w:val="00E7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A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A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upomona.edu/~registrar/academic-policies/credit-exam.shtml" TargetMode="External"/><Relationship Id="rId18" Type="http://schemas.openxmlformats.org/officeDocument/2006/relationships/hyperlink" Target="http://www.csupomona.edu/~registrar/academic-policies/name-change.shtml" TargetMode="External"/><Relationship Id="rId26" Type="http://schemas.openxmlformats.org/officeDocument/2006/relationships/hyperlink" Target="http://www.csupomona.edu/~academic/programs/AcademicDisqualification.shtml" TargetMode="External"/><Relationship Id="rId39" Type="http://schemas.openxmlformats.org/officeDocument/2006/relationships/hyperlink" Target="http://www.csupomona.edu/~registrar/forms-services/index.shtml" TargetMode="External"/><Relationship Id="rId21" Type="http://schemas.openxmlformats.org/officeDocument/2006/relationships/hyperlink" Target="http://www.csupomona.edu/~academic/programs/ConversionofRPRD.shtml" TargetMode="External"/><Relationship Id="rId34" Type="http://schemas.openxmlformats.org/officeDocument/2006/relationships/hyperlink" Target="http://www.csupomona.edu/~broncodirect/" TargetMode="External"/><Relationship Id="rId42" Type="http://schemas.openxmlformats.org/officeDocument/2006/relationships/hyperlink" Target="http://www.csupomona.edu/~registrar/transfer-credit/extended-open-university.shtml" TargetMode="External"/><Relationship Id="rId47" Type="http://schemas.openxmlformats.org/officeDocument/2006/relationships/hyperlink" Target="http://www.csupomona.edu/~registrar/transfer-credit/tc-inquiry-form.shtml" TargetMode="External"/><Relationship Id="rId50" Type="http://schemas.openxmlformats.org/officeDocument/2006/relationships/hyperlink" Target="http://www.csupomona.edu/~academic/programs/documents/ApprovedCalendars2014-2015_iemmm.pdf" TargetMode="External"/><Relationship Id="rId55" Type="http://schemas.openxmlformats.org/officeDocument/2006/relationships/hyperlink" Target="http://www.csupomona.edu/~lrc/" TargetMode="External"/><Relationship Id="rId63" Type="http://schemas.openxmlformats.org/officeDocument/2006/relationships/hyperlink" Target="http://www.csupomona.edu/~registrar/graduation/graduation-advisors.shtml" TargetMode="External"/><Relationship Id="rId68" Type="http://schemas.openxmlformats.org/officeDocument/2006/relationships/hyperlink" Target="http://www.csupomona.edu/~registrar/academic-policies/academic-standing-grad.shtml" TargetMode="External"/><Relationship Id="rId76" Type="http://schemas.openxmlformats.org/officeDocument/2006/relationships/hyperlink" Target="http://www.csupomona.edu/~academic/programs/grad_pledge/index.shtml" TargetMode="External"/><Relationship Id="rId7" Type="http://schemas.openxmlformats.org/officeDocument/2006/relationships/hyperlink" Target="http://www.csupomona.edu/~academic/programs/sds-plan-new.shtml" TargetMode="External"/><Relationship Id="rId71" Type="http://schemas.openxmlformats.org/officeDocument/2006/relationships/hyperlink" Target="http://www.csupomona.edu/~academic/graduatestudies/gen_req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supomona.edu/~registrar/academic-policies/full-time.shtml" TargetMode="External"/><Relationship Id="rId29" Type="http://schemas.openxmlformats.org/officeDocument/2006/relationships/hyperlink" Target="http://www.csupomona.edu/~academic/sheets/docs/Academic_Advising_Worksheet.pdf" TargetMode="External"/><Relationship Id="rId11" Type="http://schemas.openxmlformats.org/officeDocument/2006/relationships/hyperlink" Target="http://www.csupomona.edu/~academic/programs/major-change.shtml" TargetMode="External"/><Relationship Id="rId24" Type="http://schemas.openxmlformats.org/officeDocument/2006/relationships/hyperlink" Target="http://www.csupomona.edu/~academic/programs/Withdrawals2.shtml" TargetMode="External"/><Relationship Id="rId32" Type="http://schemas.openxmlformats.org/officeDocument/2006/relationships/hyperlink" Target="http://www.csupomona.edu/~registrar/registration/index.shtml" TargetMode="External"/><Relationship Id="rId37" Type="http://schemas.openxmlformats.org/officeDocument/2006/relationships/hyperlink" Target="http://www.csupomona.edu/~registrar/registration/holds.shtml" TargetMode="External"/><Relationship Id="rId40" Type="http://schemas.openxmlformats.org/officeDocument/2006/relationships/hyperlink" Target="http://www.csupomona.edu/~registrar/transfer-credit/index.shtml" TargetMode="External"/><Relationship Id="rId45" Type="http://schemas.openxmlformats.org/officeDocument/2006/relationships/hyperlink" Target="http://www.csupomona.edu/~registrar/transfer-credit/articulation.shtml" TargetMode="External"/><Relationship Id="rId53" Type="http://schemas.openxmlformats.org/officeDocument/2006/relationships/hyperlink" Target="http://www.csupomona.edu/~registrar/calendars/processing-calendar.shtml" TargetMode="External"/><Relationship Id="rId58" Type="http://schemas.openxmlformats.org/officeDocument/2006/relationships/hyperlink" Target="http://www.csupomona.edu/~registrar/academic-policies/catalog-rights.shtml" TargetMode="External"/><Relationship Id="rId66" Type="http://schemas.openxmlformats.org/officeDocument/2006/relationships/hyperlink" Target="http://www.csupomona.edu/~registrar/forms-services/verifications.shtml" TargetMode="External"/><Relationship Id="rId74" Type="http://schemas.openxmlformats.org/officeDocument/2006/relationships/hyperlink" Target="http://www.csupomona.edu/~financial-aid/index.shtml" TargetMode="External"/><Relationship Id="rId79" Type="http://schemas.openxmlformats.org/officeDocument/2006/relationships/hyperlink" Target="http://www.csupomona.edu/~advisin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supomona.edu/~registrar/graduation/graduation-status.shtml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csupomona.edu/~academic/programs/UnitCapPolicy.shtml" TargetMode="External"/><Relationship Id="rId19" Type="http://schemas.openxmlformats.org/officeDocument/2006/relationships/hyperlink" Target="http://www.csupomona.edu/~registrar/academic-policies/grades/index.shtml" TargetMode="External"/><Relationship Id="rId31" Type="http://schemas.openxmlformats.org/officeDocument/2006/relationships/hyperlink" Target="http://www.csupomona.edu/~registrar/academic-policies/stop-out.shtml" TargetMode="External"/><Relationship Id="rId44" Type="http://schemas.openxmlformats.org/officeDocument/2006/relationships/hyperlink" Target="http://www.class.csupomona.edu/pls/cal-govt-test" TargetMode="External"/><Relationship Id="rId52" Type="http://schemas.openxmlformats.org/officeDocument/2006/relationships/hyperlink" Target="http://www.csupomona.edu/~registrar/calendars/final-exam.shtml" TargetMode="External"/><Relationship Id="rId60" Type="http://schemas.openxmlformats.org/officeDocument/2006/relationships/hyperlink" Target="http://www.csupomona.edu/~registrar/graduation/graduation-application-info.shtml" TargetMode="External"/><Relationship Id="rId65" Type="http://schemas.openxmlformats.org/officeDocument/2006/relationships/hyperlink" Target="http://www.csupomona.edu/~registrar/forms-services/transcript.shtml" TargetMode="External"/><Relationship Id="rId73" Type="http://schemas.openxmlformats.org/officeDocument/2006/relationships/hyperlink" Target="http://www.csupomona.edu/~academic/graduatestudies/scholarships.shtml" TargetMode="External"/><Relationship Id="rId78" Type="http://schemas.openxmlformats.org/officeDocument/2006/relationships/hyperlink" Target="http://www.csupomona.edu/~academic/programs/course_share/" TargetMode="External"/><Relationship Id="rId81" Type="http://schemas.openxmlformats.org/officeDocument/2006/relationships/hyperlink" Target="http://www.csupomona.edu/~registrar/forms-services/calwork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pomona.edu/~academic/programs/DoubleMajorPolicy.shtml" TargetMode="External"/><Relationship Id="rId14" Type="http://schemas.openxmlformats.org/officeDocument/2006/relationships/hyperlink" Target="http://www.csupomona.edu/~registrar/academic-policies/eo665.shtml" TargetMode="External"/><Relationship Id="rId22" Type="http://schemas.openxmlformats.org/officeDocument/2006/relationships/hyperlink" Target="http://www.csupomona.edu/~registrar/academic-policies/academic-standing-under.shtml" TargetMode="External"/><Relationship Id="rId27" Type="http://schemas.openxmlformats.org/officeDocument/2006/relationships/hyperlink" Target="http://www.csupomona.edu/~registrar/academic-policies/academic-renewal.shtml" TargetMode="External"/><Relationship Id="rId30" Type="http://schemas.openxmlformats.org/officeDocument/2006/relationships/hyperlink" Target="http://www.csupomona.edu/~registrar/academic-policies/leave-absence.shtml" TargetMode="External"/><Relationship Id="rId35" Type="http://schemas.openxmlformats.org/officeDocument/2006/relationships/hyperlink" Target="http://www.csupomona.edu/~registrar/registration/waitlisting.shtml" TargetMode="External"/><Relationship Id="rId43" Type="http://schemas.openxmlformats.org/officeDocument/2006/relationships/hyperlink" Target="http://www.csupomona.edu/~registrar/transfer-credit/ap-credits.shtml" TargetMode="External"/><Relationship Id="rId48" Type="http://schemas.openxmlformats.org/officeDocument/2006/relationships/hyperlink" Target="http://www.csupomona.edu/~registrar/transfer-credit/transfer-credit-report.shtml" TargetMode="External"/><Relationship Id="rId56" Type="http://schemas.openxmlformats.org/officeDocument/2006/relationships/hyperlink" Target="http://www.csupomona.edu/~academic/testcenter/" TargetMode="External"/><Relationship Id="rId64" Type="http://schemas.openxmlformats.org/officeDocument/2006/relationships/hyperlink" Target="http://www.csupomona.edu/~registrar/graduation/transcripts.shtml" TargetMode="External"/><Relationship Id="rId69" Type="http://schemas.openxmlformats.org/officeDocument/2006/relationships/hyperlink" Target="http://www.csupomona.edu/~academic/graduatestudies/documents/Graduate_Student_Handbook_2012.pdf" TargetMode="External"/><Relationship Id="rId77" Type="http://schemas.openxmlformats.org/officeDocument/2006/relationships/hyperlink" Target="http://www.csupomona.edu/~honorscollege/" TargetMode="External"/><Relationship Id="rId8" Type="http://schemas.openxmlformats.org/officeDocument/2006/relationships/hyperlink" Target="http://www.csupomona.edu/~academic/programs/remediation.shtml" TargetMode="External"/><Relationship Id="rId51" Type="http://schemas.openxmlformats.org/officeDocument/2006/relationships/hyperlink" Target="http://www.csupomona.edu/~academic/programs/documents/ApprovedCalendars2015-2016_iemmm.pdf" TargetMode="External"/><Relationship Id="rId72" Type="http://schemas.openxmlformats.org/officeDocument/2006/relationships/hyperlink" Target="http://www.csupomona.edu/~academic/graduatestudies/masters/" TargetMode="External"/><Relationship Id="rId80" Type="http://schemas.openxmlformats.org/officeDocument/2006/relationships/hyperlink" Target="http://www.csupomona.edu/~cce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csupomona.edu/~academic/programs/MinorInformation.shtml" TargetMode="External"/><Relationship Id="rId17" Type="http://schemas.openxmlformats.org/officeDocument/2006/relationships/hyperlink" Target="http://www.csupomona.edu/~registrar/academic-policies/full-time.shtml" TargetMode="External"/><Relationship Id="rId25" Type="http://schemas.openxmlformats.org/officeDocument/2006/relationships/hyperlink" Target="http://www.csupomona.edu/~academic/programs/withdrawals.shtml" TargetMode="External"/><Relationship Id="rId33" Type="http://schemas.openxmlformats.org/officeDocument/2006/relationships/hyperlink" Target="http://www.csupomona.edu/~registrar/registration/current-students.shtml" TargetMode="External"/><Relationship Id="rId38" Type="http://schemas.openxmlformats.org/officeDocument/2006/relationships/hyperlink" Target="http://www.csupomona.edu/~registrar/registration/error-messages.shtml" TargetMode="External"/><Relationship Id="rId46" Type="http://schemas.openxmlformats.org/officeDocument/2006/relationships/hyperlink" Target="http://www.csupomona.edu/~academic/sheets/TMC.shtml" TargetMode="External"/><Relationship Id="rId59" Type="http://schemas.openxmlformats.org/officeDocument/2006/relationships/hyperlink" Target="http://www.csupomona.edu/~registrar/graduation/index.shtml" TargetMode="External"/><Relationship Id="rId67" Type="http://schemas.openxmlformats.org/officeDocument/2006/relationships/hyperlink" Target="http://www.csupomona.edu/~registrar/forms-services/duplicate-diploma.shtml" TargetMode="External"/><Relationship Id="rId20" Type="http://schemas.openxmlformats.org/officeDocument/2006/relationships/hyperlink" Target="http://www.csupomona.edu/~ehelp/gpacalc.html" TargetMode="External"/><Relationship Id="rId41" Type="http://schemas.openxmlformats.org/officeDocument/2006/relationships/hyperlink" Target="http://www.csupomona.edu/~registrar/transfer-credit/general-education.shtml" TargetMode="External"/><Relationship Id="rId54" Type="http://schemas.openxmlformats.org/officeDocument/2006/relationships/hyperlink" Target="http://www.csupomona.edu/~academic/programs/learning_support.shtml" TargetMode="External"/><Relationship Id="rId62" Type="http://schemas.openxmlformats.org/officeDocument/2006/relationships/hyperlink" Target="http://www.csupomona.edu/~registrar/graduation/degree-progress-report.shtml" TargetMode="External"/><Relationship Id="rId70" Type="http://schemas.openxmlformats.org/officeDocument/2006/relationships/hyperlink" Target="http://www.csupomona.edu/~academic/graduatestudies/grad_importantdates.shtml" TargetMode="External"/><Relationship Id="rId75" Type="http://schemas.openxmlformats.org/officeDocument/2006/relationships/hyperlink" Target="http://www.csupomona.edu/~academic/graduatestudies/grad_forms.s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supomona.edu/~academic/programs/gwt.shtml" TargetMode="External"/><Relationship Id="rId15" Type="http://schemas.openxmlformats.org/officeDocument/2006/relationships/hyperlink" Target="http://public.dsa.csupomona.edu/registrar/public/ABCsofEO665.pdf" TargetMode="External"/><Relationship Id="rId23" Type="http://schemas.openxmlformats.org/officeDocument/2006/relationships/hyperlink" Target="http://www.csupomona.edu/~registrar/academic-policies/eo1037.shtml" TargetMode="External"/><Relationship Id="rId28" Type="http://schemas.openxmlformats.org/officeDocument/2006/relationships/hyperlink" Target="http://www.csupomona.edu/~academic/programs/grade-appeals.shtml" TargetMode="External"/><Relationship Id="rId36" Type="http://schemas.openxmlformats.org/officeDocument/2006/relationships/hyperlink" Target="http://www.csupomona.edu/~registrar/registration/permission-numbers.shtml" TargetMode="External"/><Relationship Id="rId49" Type="http://schemas.openxmlformats.org/officeDocument/2006/relationships/hyperlink" Target="http://www.csupomona.edu/~academic/programs/documents/Copy%20of%20Approved%20Calendars%20%202013%20-%202016_OU2correction_iemmm.pdf" TargetMode="External"/><Relationship Id="rId57" Type="http://schemas.openxmlformats.org/officeDocument/2006/relationships/hyperlink" Target="http://www.csupomona.edu/~uw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7563-319B-425E-BFC0-40642732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. Nourse</dc:creator>
  <cp:lastModifiedBy>Jonathan A. Nourse</cp:lastModifiedBy>
  <cp:revision>2</cp:revision>
  <dcterms:created xsi:type="dcterms:W3CDTF">2013-08-24T21:06:00Z</dcterms:created>
  <dcterms:modified xsi:type="dcterms:W3CDTF">2013-08-24T21:06:00Z</dcterms:modified>
</cp:coreProperties>
</file>